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843"/>
        <w:tblW w:w="11022" w:type="dxa"/>
        <w:tblLayout w:type="fixed"/>
        <w:tblLook w:val="04A0" w:firstRow="1" w:lastRow="0" w:firstColumn="1" w:lastColumn="0" w:noHBand="0" w:noVBand="1"/>
      </w:tblPr>
      <w:tblGrid>
        <w:gridCol w:w="1868"/>
        <w:gridCol w:w="1359"/>
        <w:gridCol w:w="2343"/>
        <w:gridCol w:w="729"/>
        <w:gridCol w:w="3031"/>
        <w:gridCol w:w="419"/>
        <w:gridCol w:w="419"/>
        <w:gridCol w:w="419"/>
        <w:gridCol w:w="435"/>
      </w:tblGrid>
      <w:tr w:rsidR="001C59E2" w:rsidRPr="00D379DB" w14:paraId="1AC6BCC1" w14:textId="77777777" w:rsidTr="00681479">
        <w:trPr>
          <w:trHeight w:val="11"/>
          <w:tblHeader/>
        </w:trPr>
        <w:tc>
          <w:tcPr>
            <w:tcW w:w="1868" w:type="dxa"/>
            <w:vAlign w:val="center"/>
          </w:tcPr>
          <w:p w14:paraId="6C9BCB3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  <w:p w14:paraId="2FCFE6D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9" w:type="dxa"/>
            <w:vAlign w:val="center"/>
          </w:tcPr>
          <w:p w14:paraId="55D82C5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Одобрение</w:t>
            </w:r>
          </w:p>
          <w:p w14:paraId="612AA63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2343" w:type="dxa"/>
            <w:vAlign w:val="center"/>
          </w:tcPr>
          <w:p w14:paraId="3C37F2F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  <w:p w14:paraId="4971875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743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3760" w:type="dxa"/>
            <w:gridSpan w:val="2"/>
            <w:vAlign w:val="center"/>
          </w:tcPr>
          <w:p w14:paraId="2360D2C5" w14:textId="77777777" w:rsidR="001C59E2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</w:t>
            </w:r>
          </w:p>
          <w:p w14:paraId="548286B6" w14:textId="77777777" w:rsidR="001C59E2" w:rsidRPr="00845ED6" w:rsidRDefault="001C59E2" w:rsidP="00776CD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45ED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mitation</w:t>
            </w:r>
          </w:p>
        </w:tc>
        <w:tc>
          <w:tcPr>
            <w:tcW w:w="1692" w:type="dxa"/>
            <w:gridSpan w:val="4"/>
            <w:vAlign w:val="center"/>
          </w:tcPr>
          <w:p w14:paraId="2E76E85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proofErr w:type="spellStart"/>
            <w:r w:rsidRPr="00DA743C">
              <w:rPr>
                <w:rFonts w:ascii="Times New Roman" w:hAnsi="Times New Roman" w:cs="Times New Roman"/>
                <w:b/>
                <w:sz w:val="20"/>
                <w:szCs w:val="20"/>
              </w:rPr>
              <w:t>атегория</w:t>
            </w:r>
            <w:proofErr w:type="spellEnd"/>
          </w:p>
          <w:p w14:paraId="22BBD4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ating</w:t>
            </w:r>
          </w:p>
        </w:tc>
      </w:tr>
      <w:tr w:rsidR="00AA1CBE" w:rsidRPr="00D379DB" w14:paraId="0D195781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5543F0C2" w14:textId="77777777" w:rsidR="00D27890" w:rsidRPr="00681479" w:rsidRDefault="00D27890" w:rsidP="00776C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ТЕН ТРАНСПОРТЕН КОЛЕЖ – СОФИЯ</w:t>
            </w:r>
          </w:p>
          <w:p w14:paraId="2A78289B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BA8BE3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IVATE COLLEGE OF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4E5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RANSPORTATION</w:t>
            </w:r>
          </w:p>
        </w:tc>
        <w:tc>
          <w:tcPr>
            <w:tcW w:w="1359" w:type="dxa"/>
            <w:vMerge w:val="restart"/>
          </w:tcPr>
          <w:p w14:paraId="35956B8B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1</w:t>
            </w:r>
          </w:p>
        </w:tc>
        <w:tc>
          <w:tcPr>
            <w:tcW w:w="2343" w:type="dxa"/>
            <w:vMerge w:val="restart"/>
          </w:tcPr>
          <w:p w14:paraId="404B7270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ж.к. Дружба 2, Комплекс Цариградски, бл.284</w:t>
            </w:r>
          </w:p>
          <w:p w14:paraId="2971FC58" w14:textId="77777777" w:rsidR="00D27890" w:rsidRPr="00916755" w:rsidRDefault="00D2789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82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Sofia 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rujba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Tsarigradski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916755">
              <w:rPr>
                <w:rFonts w:ascii="Times New Roman" w:hAnsi="Times New Roman" w:cs="Times New Roman"/>
                <w:i/>
                <w:sz w:val="18"/>
                <w:szCs w:val="18"/>
              </w:rPr>
              <w:t>. 284</w:t>
            </w:r>
          </w:p>
          <w:p w14:paraId="14EA84A7" w14:textId="77777777" w:rsidR="00D27890" w:rsidRPr="00916755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916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71 16 35</w:t>
            </w:r>
          </w:p>
          <w:p w14:paraId="03EFB57E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7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fo@aviocenter.com</w:t>
              </w:r>
            </w:hyperlink>
          </w:p>
          <w:p w14:paraId="1E12467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 w:val="restart"/>
          </w:tcPr>
          <w:p w14:paraId="3E25223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319E3E32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1EC4D012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14:paraId="7F6EF61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14:paraId="5EE3A8F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14:paraId="5ED713FA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7C2659C0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664E0539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14:paraId="5A2B39E4" w14:textId="77777777" w:rsidR="00D27890" w:rsidRDefault="00D27890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14:paraId="4758C608" w14:textId="77777777"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33B1F175" w14:textId="77777777" w:rsidR="0040529A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4C88D318" w14:textId="77777777" w:rsidR="00D27890" w:rsidRPr="00D379DB" w:rsidRDefault="0040529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031" w:type="dxa"/>
            <w:vAlign w:val="center"/>
          </w:tcPr>
          <w:p w14:paraId="38172566" w14:textId="77777777"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газотурбин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vAlign w:val="center"/>
          </w:tcPr>
          <w:p w14:paraId="6B02802F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59FC8BE0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488EF381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2F20819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2795BAE0" w14:textId="77777777" w:rsidTr="00681479">
        <w:tc>
          <w:tcPr>
            <w:tcW w:w="1868" w:type="dxa"/>
            <w:vMerge/>
          </w:tcPr>
          <w:p w14:paraId="203E9FD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D85F85C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795965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00B4AAC6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2E081F62" w14:textId="77777777" w:rsidR="00D27890" w:rsidRPr="000D32AF" w:rsidRDefault="00D2789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0D32A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vAlign w:val="center"/>
          </w:tcPr>
          <w:p w14:paraId="08A8C7F3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4E0B6FFC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7D3E94F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7AA33E6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2F71EED8" w14:textId="77777777" w:rsidTr="00681479">
        <w:tc>
          <w:tcPr>
            <w:tcW w:w="1868" w:type="dxa"/>
            <w:vMerge/>
          </w:tcPr>
          <w:p w14:paraId="362EDF5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3A0C4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0F4EDAF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3F4F24C5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5A427D5F" w14:textId="77777777"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газотурбинни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vAlign w:val="center"/>
          </w:tcPr>
          <w:p w14:paraId="43D07D41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3061F4FD" w14:textId="77777777"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900679A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F9342AE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4CCA7CCC" w14:textId="77777777" w:rsidTr="00681479">
        <w:tc>
          <w:tcPr>
            <w:tcW w:w="1868" w:type="dxa"/>
            <w:vMerge/>
          </w:tcPr>
          <w:p w14:paraId="40E4A1F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E2593B6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2A07BF2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01BFA9B1" w14:textId="77777777" w:rsidR="00D27890" w:rsidRPr="00D379DB" w:rsidRDefault="00D2789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30DD9650" w14:textId="77777777" w:rsidR="00D27890" w:rsidRPr="00CB6277" w:rsidRDefault="00D2789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vAlign w:val="center"/>
          </w:tcPr>
          <w:p w14:paraId="3FDC3895" w14:textId="77777777" w:rsidR="00D27890" w:rsidRDefault="00D27890" w:rsidP="00776CDC">
            <w:pPr>
              <w:jc w:val="center"/>
            </w:pPr>
            <w:r w:rsidRPr="008F1F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7E737B79" w14:textId="77777777" w:rsidR="00D27890" w:rsidRDefault="00D27890" w:rsidP="00776CDC">
            <w:pPr>
              <w:jc w:val="center"/>
            </w:pPr>
            <w:r w:rsidRPr="00527A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F54DEDF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5F6EC0C" w14:textId="77777777" w:rsidR="00D2789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04A1B1B3" w14:textId="77777777" w:rsidTr="00681479">
        <w:tc>
          <w:tcPr>
            <w:tcW w:w="1868" w:type="dxa"/>
            <w:vMerge/>
          </w:tcPr>
          <w:p w14:paraId="0F22824B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9ED251A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9B5369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9" w:type="dxa"/>
            <w:vMerge/>
          </w:tcPr>
          <w:p w14:paraId="17FBA755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2C4F1A02" w14:textId="77777777" w:rsidR="00380BF0" w:rsidRPr="00CB6277" w:rsidRDefault="00380BF0" w:rsidP="00776CDC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Авионикс</w:t>
            </w:r>
            <w:proofErr w:type="spellEnd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/ </w:t>
            </w:r>
            <w:proofErr w:type="spellStart"/>
            <w:r w:rsidRPr="00CB6277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vionics</w:t>
            </w:r>
            <w:proofErr w:type="spellEnd"/>
          </w:p>
        </w:tc>
        <w:tc>
          <w:tcPr>
            <w:tcW w:w="419" w:type="dxa"/>
            <w:vAlign w:val="center"/>
          </w:tcPr>
          <w:p w14:paraId="71A5860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614C44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5BB38CE" w14:textId="77777777" w:rsidR="00380BF0" w:rsidRPr="00D379DB" w:rsidRDefault="00D2789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A7EFC4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CBE" w:rsidRPr="00D379DB" w14:paraId="141D6E86" w14:textId="77777777" w:rsidTr="00681479">
        <w:tc>
          <w:tcPr>
            <w:tcW w:w="1868" w:type="dxa"/>
            <w:vMerge/>
          </w:tcPr>
          <w:p w14:paraId="4A2ADB72" w14:textId="77777777" w:rsidR="00380BF0" w:rsidRPr="00464E53" w:rsidRDefault="00380BF0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69317FD3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B01B292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7B2C5A9C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6F9D0F2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300/400/500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9" w:type="dxa"/>
            <w:vAlign w:val="center"/>
          </w:tcPr>
          <w:p w14:paraId="775A339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A79F029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12FF39A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454611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</w:tr>
      <w:tr w:rsidR="00AA1CBE" w:rsidRPr="00D379DB" w14:paraId="1EB77A1D" w14:textId="77777777" w:rsidTr="00681479">
        <w:tc>
          <w:tcPr>
            <w:tcW w:w="1868" w:type="dxa"/>
            <w:vMerge/>
          </w:tcPr>
          <w:p w14:paraId="51FE6364" w14:textId="77777777" w:rsidR="000F7579" w:rsidRPr="00464E53" w:rsidRDefault="000F7579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2737E2C0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602970D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4C698325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06D90FD7" w14:textId="4CD19E07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oeing 737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/700/800/900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CFM56</w:t>
            </w: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9" w:type="dxa"/>
            <w:vAlign w:val="center"/>
          </w:tcPr>
          <w:p w14:paraId="50416613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7F5BEDD" w14:textId="4801107B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9A82DEE" w14:textId="5C9A888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3F6D0DD" w14:textId="20A84A83" w:rsidR="000F7579" w:rsidRPr="000F7579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598F905C" w14:textId="77777777" w:rsidTr="00681479">
        <w:tc>
          <w:tcPr>
            <w:tcW w:w="1868" w:type="dxa"/>
            <w:vMerge/>
          </w:tcPr>
          <w:p w14:paraId="4825C2E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BB1EE0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2406716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2638EF28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713BA599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19" w:type="dxa"/>
            <w:vAlign w:val="center"/>
          </w:tcPr>
          <w:p w14:paraId="184CD72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6E663F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F958CB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74412B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50C061B3" w14:textId="77777777" w:rsidTr="00681479">
        <w:tc>
          <w:tcPr>
            <w:tcW w:w="1868" w:type="dxa"/>
            <w:vMerge/>
          </w:tcPr>
          <w:p w14:paraId="1D5784B9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18B7BA8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1F13BCB1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533A91EA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08FCA005" w14:textId="65EC0C15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1100G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5E938368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C251155" w14:textId="7F26DB95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1516E0F1" w14:textId="56E212F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9C04915" w14:textId="43E126FB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2F820419" w14:textId="77777777" w:rsidTr="00681479">
        <w:tc>
          <w:tcPr>
            <w:tcW w:w="1868" w:type="dxa"/>
            <w:vMerge/>
          </w:tcPr>
          <w:p w14:paraId="2CF7DA13" w14:textId="77777777" w:rsidR="000F7579" w:rsidRPr="00D379DB" w:rsidRDefault="000F7579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B75E56B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34EEFD88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4F812512" w14:textId="77777777" w:rsidR="000F7579" w:rsidRPr="00D379DB" w:rsidRDefault="000F7579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2877F523" w14:textId="0948AB52" w:rsidR="000F7579" w:rsidRPr="00D379DB" w:rsidRDefault="000F7579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LEAP-1A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1D041223" w14:textId="77777777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0389B10" w14:textId="1164E18D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6A18030" w14:textId="1184B9DE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CBFA74E" w14:textId="2FA13BE2" w:rsidR="000F7579" w:rsidRPr="00D379DB" w:rsidRDefault="000F7579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745984BA" w14:textId="77777777" w:rsidTr="00681479">
        <w:tc>
          <w:tcPr>
            <w:tcW w:w="1868" w:type="dxa"/>
            <w:vMerge/>
          </w:tcPr>
          <w:p w14:paraId="73A1FFFF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8E6CD0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395454E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73499660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691AE22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318/A319/A320/A321 (CFM56)</w:t>
            </w:r>
          </w:p>
        </w:tc>
        <w:tc>
          <w:tcPr>
            <w:tcW w:w="419" w:type="dxa"/>
            <w:vAlign w:val="center"/>
          </w:tcPr>
          <w:p w14:paraId="4761CC3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DE3B3E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37A0DB8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C6D336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22C96BD0" w14:textId="77777777" w:rsidTr="00681479">
        <w:tc>
          <w:tcPr>
            <w:tcW w:w="1868" w:type="dxa"/>
            <w:vMerge/>
          </w:tcPr>
          <w:p w14:paraId="179EA19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BA9D09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CB3BCD7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166086B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101C9850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M601)</w:t>
            </w:r>
          </w:p>
        </w:tc>
        <w:tc>
          <w:tcPr>
            <w:tcW w:w="419" w:type="dxa"/>
            <w:vAlign w:val="center"/>
          </w:tcPr>
          <w:p w14:paraId="340BDE4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65AF98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B23583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5FBAA8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BC1A392" w14:textId="77777777" w:rsidTr="00681479">
        <w:tc>
          <w:tcPr>
            <w:tcW w:w="1868" w:type="dxa"/>
            <w:vMerge/>
          </w:tcPr>
          <w:p w14:paraId="2439C695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784088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F494C42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39FF78E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18CE631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earjet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60 (PWC PW305)</w:t>
            </w:r>
          </w:p>
        </w:tc>
        <w:tc>
          <w:tcPr>
            <w:tcW w:w="419" w:type="dxa"/>
            <w:vAlign w:val="center"/>
          </w:tcPr>
          <w:p w14:paraId="40BBC75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EDB1C9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6E57BD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CCDBC68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57DAC957" w14:textId="77777777" w:rsidTr="00681479">
        <w:tc>
          <w:tcPr>
            <w:tcW w:w="1868" w:type="dxa"/>
            <w:vMerge/>
          </w:tcPr>
          <w:p w14:paraId="76191BC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C4B962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3ACD4A56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70A9A71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377C4C7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PA-34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368E37BD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8FD249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271103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687EEA3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C87E429" w14:textId="77777777" w:rsidTr="00681479">
        <w:tc>
          <w:tcPr>
            <w:tcW w:w="1868" w:type="dxa"/>
            <w:vMerge/>
          </w:tcPr>
          <w:p w14:paraId="32D4E696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C9EE6A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6704610C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2E0C0046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1D733B06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32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Klimov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68AC147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C9B124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418BB8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53DE26E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92D48AC" w14:textId="77777777" w:rsidTr="00681479">
        <w:tc>
          <w:tcPr>
            <w:tcW w:w="1868" w:type="dxa"/>
            <w:vMerge/>
          </w:tcPr>
          <w:p w14:paraId="5448A3C1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1BEF90F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1665750A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4D47CA24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562298D3" w14:textId="77777777" w:rsidR="00380BF0" w:rsidRPr="00A20CBF" w:rsidRDefault="00380BF0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rbomec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rri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084DB70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872B832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411224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05D5FB4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629C41BC" w14:textId="77777777" w:rsidTr="00681479">
        <w:tc>
          <w:tcPr>
            <w:tcW w:w="1868" w:type="dxa"/>
            <w:vMerge/>
          </w:tcPr>
          <w:p w14:paraId="29499E84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852F1FE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11A4E0D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19312C15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0E74CFB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Agust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A109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PWC PW206/207)</w:t>
            </w:r>
          </w:p>
        </w:tc>
        <w:tc>
          <w:tcPr>
            <w:tcW w:w="419" w:type="dxa"/>
            <w:vAlign w:val="center"/>
          </w:tcPr>
          <w:p w14:paraId="325147CB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33C05F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0BCEE8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B17942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EF7A1A7" w14:textId="77777777" w:rsidTr="00681479">
        <w:tc>
          <w:tcPr>
            <w:tcW w:w="1868" w:type="dxa"/>
            <w:vMerge/>
          </w:tcPr>
          <w:p w14:paraId="7216CB4F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F829081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7EEE99F9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2295E211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6B0E5C59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20F9A8B0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4C9203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2E57AE7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8A8CE1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9542ECB" w14:textId="77777777" w:rsidTr="00681479">
        <w:tc>
          <w:tcPr>
            <w:tcW w:w="1868" w:type="dxa"/>
            <w:vMerge/>
          </w:tcPr>
          <w:p w14:paraId="4D012DDA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148E826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14:paraId="24FEDF7C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14:paraId="60D05E2E" w14:textId="77777777" w:rsidR="00380BF0" w:rsidRPr="00D379DB" w:rsidRDefault="00380BF0" w:rsidP="00776C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1" w:type="dxa"/>
            <w:vAlign w:val="center"/>
          </w:tcPr>
          <w:p w14:paraId="34B9E527" w14:textId="77777777" w:rsidR="00380BF0" w:rsidRPr="00D379DB" w:rsidRDefault="00380BF0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5A98C5DC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1EB67B5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EF65BFA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C335BC3" w14:textId="77777777" w:rsidR="00380BF0" w:rsidRPr="00D379DB" w:rsidRDefault="00380BF0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4139FD5A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52148216" w14:textId="77777777" w:rsidR="00A705B4" w:rsidRPr="00681479" w:rsidRDefault="00A705B4" w:rsidP="00776C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СТИТУТ ПО ВЪЗДУШЕН ТРАНСПОРТ</w:t>
            </w:r>
          </w:p>
          <w:p w14:paraId="77CF6107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CA3DFB" w14:textId="5397965D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STITUT</w:t>
            </w:r>
            <w:r w:rsidR="006814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47792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OF AIR TRANSPORT </w:t>
            </w:r>
          </w:p>
        </w:tc>
        <w:tc>
          <w:tcPr>
            <w:tcW w:w="1359" w:type="dxa"/>
            <w:vMerge w:val="restart"/>
          </w:tcPr>
          <w:p w14:paraId="0EB8AA84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2</w:t>
            </w:r>
          </w:p>
        </w:tc>
        <w:tc>
          <w:tcPr>
            <w:tcW w:w="2343" w:type="dxa"/>
            <w:vMerge w:val="restart"/>
          </w:tcPr>
          <w:p w14:paraId="5D7245BF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София, Летище София, сграда ИВТ</w:t>
            </w:r>
          </w:p>
          <w:p w14:paraId="03EA8848" w14:textId="77777777" w:rsidR="00A705B4" w:rsidRPr="00895FC8" w:rsidRDefault="00A705B4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540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95FC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fia, Sofia Airport, Building IVT</w:t>
            </w:r>
          </w:p>
          <w:p w14:paraId="577AE81B" w14:textId="77777777" w:rsidR="00A705B4" w:rsidRPr="00D379DB" w:rsidRDefault="00A705B4" w:rsidP="00776CDC">
            <w:pPr>
              <w:tabs>
                <w:tab w:val="right" w:pos="260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 2 945 90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21272542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 w:rsidRPr="00D379DB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vt@tea.bg</w:t>
              </w:r>
            </w:hyperlink>
          </w:p>
        </w:tc>
        <w:tc>
          <w:tcPr>
            <w:tcW w:w="729" w:type="dxa"/>
            <w:vMerge w:val="restart"/>
          </w:tcPr>
          <w:p w14:paraId="75CD1975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58569E7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0E09B936" w14:textId="77777777" w:rsidR="00A705B4" w:rsidRPr="00D379DB" w:rsidRDefault="00C2003A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="00A705B4"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14:paraId="261303C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4284440E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67339C5C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42025601" w14:textId="77777777" w:rsidR="00A705B4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6EAA435F" w14:textId="77777777" w:rsidR="00A705B4" w:rsidRPr="000D32AF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3031" w:type="dxa"/>
            <w:vAlign w:val="center"/>
          </w:tcPr>
          <w:p w14:paraId="14E779A4" w14:textId="77777777"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газотурбинни двигатели /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vAlign w:val="center"/>
          </w:tcPr>
          <w:p w14:paraId="0F32523C" w14:textId="77777777"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1889907B" w14:textId="77777777"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0787980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58DA13E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65F9325E" w14:textId="77777777" w:rsidTr="00681479">
        <w:tc>
          <w:tcPr>
            <w:tcW w:w="1868" w:type="dxa"/>
            <w:vMerge/>
          </w:tcPr>
          <w:p w14:paraId="68B93245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3CA7356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8B75DCB" w14:textId="77777777" w:rsidR="00A705B4" w:rsidRPr="00D379DB" w:rsidRDefault="00A705B4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D960D64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208C643C" w14:textId="77777777" w:rsidR="00A705B4" w:rsidRPr="00F5796D" w:rsidRDefault="00A705B4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vAlign w:val="center"/>
          </w:tcPr>
          <w:p w14:paraId="44EE2066" w14:textId="77777777" w:rsidR="00A705B4" w:rsidRDefault="00A705B4" w:rsidP="00776C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vAlign w:val="center"/>
          </w:tcPr>
          <w:p w14:paraId="7E5DB148" w14:textId="77777777" w:rsidR="00A705B4" w:rsidRDefault="00A705B4" w:rsidP="00776C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B671B41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6D8D6F71" w14:textId="77777777" w:rsidR="00A705B4" w:rsidRPr="00D379DB" w:rsidRDefault="00A705B4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4B4FA1D1" w14:textId="77777777" w:rsidTr="00681479">
        <w:tc>
          <w:tcPr>
            <w:tcW w:w="1868" w:type="dxa"/>
            <w:vMerge/>
          </w:tcPr>
          <w:p w14:paraId="240E24C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DA5BDF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A754DC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13582B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6CE57662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19" w:type="dxa"/>
            <w:vAlign w:val="center"/>
          </w:tcPr>
          <w:p w14:paraId="39FB72C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E6E385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57466D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3D99AB5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52F46F8C" w14:textId="77777777" w:rsidTr="00681479">
        <w:tc>
          <w:tcPr>
            <w:tcW w:w="1868" w:type="dxa"/>
            <w:vMerge/>
          </w:tcPr>
          <w:p w14:paraId="48FFAE02" w14:textId="77777777" w:rsidR="001C59E2" w:rsidRPr="00477926" w:rsidRDefault="001C59E2" w:rsidP="00776CDC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13C36FD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BA5B71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2F6E95A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406ED68B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19/A320/A321 (IAE V2500)</w:t>
            </w:r>
          </w:p>
        </w:tc>
        <w:tc>
          <w:tcPr>
            <w:tcW w:w="419" w:type="dxa"/>
            <w:vAlign w:val="center"/>
          </w:tcPr>
          <w:p w14:paraId="77296DE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B6A4E34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0846CA2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EC6FD6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75C2F4EE" w14:textId="77777777" w:rsidTr="00681479">
        <w:tc>
          <w:tcPr>
            <w:tcW w:w="1868" w:type="dxa"/>
            <w:vMerge/>
          </w:tcPr>
          <w:p w14:paraId="066835DD" w14:textId="77777777"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66E71741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A740CC0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611A106B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3FF4BD93" w14:textId="77777777"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CFM LEAP-1A)</w:t>
            </w:r>
          </w:p>
        </w:tc>
        <w:tc>
          <w:tcPr>
            <w:tcW w:w="419" w:type="dxa"/>
            <w:vAlign w:val="center"/>
          </w:tcPr>
          <w:p w14:paraId="2B198F0A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E9135EC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3CE568E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DDB6BCA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25A05A0D" w14:textId="77777777" w:rsidTr="00681479">
        <w:tc>
          <w:tcPr>
            <w:tcW w:w="1868" w:type="dxa"/>
            <w:vMerge/>
          </w:tcPr>
          <w:p w14:paraId="533B326A" w14:textId="77777777" w:rsidR="00316223" w:rsidRPr="00477926" w:rsidRDefault="00316223" w:rsidP="0031622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/>
          </w:tcPr>
          <w:p w14:paraId="2109F256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5A2A151" w14:textId="77777777" w:rsidR="00316223" w:rsidRPr="00D379DB" w:rsidRDefault="00316223" w:rsidP="00316223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1B134C43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031" w:type="dxa"/>
            <w:vAlign w:val="center"/>
          </w:tcPr>
          <w:p w14:paraId="4E6163C8" w14:textId="77777777" w:rsidR="00316223" w:rsidRPr="00F5796D" w:rsidRDefault="00316223" w:rsidP="003162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IAE PW1100G)</w:t>
            </w:r>
          </w:p>
        </w:tc>
        <w:tc>
          <w:tcPr>
            <w:tcW w:w="419" w:type="dxa"/>
            <w:vAlign w:val="center"/>
          </w:tcPr>
          <w:p w14:paraId="093DC767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217626F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627EFA6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5219D66" w14:textId="77777777" w:rsidR="00316223" w:rsidRPr="00D379DB" w:rsidRDefault="00316223" w:rsidP="003162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0F61A306" w14:textId="77777777" w:rsidTr="00681479">
        <w:tc>
          <w:tcPr>
            <w:tcW w:w="1868" w:type="dxa"/>
            <w:vMerge/>
          </w:tcPr>
          <w:p w14:paraId="13AB724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34BC13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C3F65D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733D32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A3899C0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318/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319/A320/A321 (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FM 56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386F03A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5EC4AF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50537D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543BA624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91CB91D" w14:textId="77777777" w:rsidTr="00681479">
        <w:tc>
          <w:tcPr>
            <w:tcW w:w="1868" w:type="dxa"/>
            <w:vMerge/>
          </w:tcPr>
          <w:p w14:paraId="2FB7DEE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BEEB62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FCE000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CE3156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EB917F7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30 (PW 4000) </w:t>
            </w:r>
          </w:p>
        </w:tc>
        <w:tc>
          <w:tcPr>
            <w:tcW w:w="419" w:type="dxa"/>
            <w:vAlign w:val="center"/>
          </w:tcPr>
          <w:p w14:paraId="3DD928C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EFD860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F0A7A9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00D4BA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E06232C" w14:textId="77777777" w:rsidTr="00681479">
        <w:tc>
          <w:tcPr>
            <w:tcW w:w="1868" w:type="dxa"/>
            <w:vMerge/>
          </w:tcPr>
          <w:p w14:paraId="7DF646C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C06457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7A3895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7D9E2B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2CDA90B2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30 (GE CF6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19" w:type="dxa"/>
            <w:vAlign w:val="center"/>
          </w:tcPr>
          <w:p w14:paraId="57EDC1D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731883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2440B5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773BC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64FE7833" w14:textId="77777777" w:rsidTr="00681479">
        <w:tc>
          <w:tcPr>
            <w:tcW w:w="1868" w:type="dxa"/>
            <w:vMerge/>
          </w:tcPr>
          <w:p w14:paraId="6C802440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AFBA03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23E264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54FA33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B35A057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irbu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330 (RR RB 211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Trent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700) </w:t>
            </w:r>
          </w:p>
        </w:tc>
        <w:tc>
          <w:tcPr>
            <w:tcW w:w="419" w:type="dxa"/>
            <w:vAlign w:val="center"/>
          </w:tcPr>
          <w:p w14:paraId="0355134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1D082F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73C720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4F0627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A250A28" w14:textId="77777777" w:rsidTr="00681479">
        <w:tc>
          <w:tcPr>
            <w:tcW w:w="1868" w:type="dxa"/>
            <w:vMerge/>
          </w:tcPr>
          <w:p w14:paraId="115617D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EDE633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491C87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7C55F7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9ED36D2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oeing 737-300/400/500 (CFM56) </w:t>
            </w:r>
          </w:p>
        </w:tc>
        <w:tc>
          <w:tcPr>
            <w:tcW w:w="419" w:type="dxa"/>
            <w:vAlign w:val="center"/>
          </w:tcPr>
          <w:p w14:paraId="5C5CEC2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73DC9A8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120879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7FE198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10B193C0" w14:textId="77777777" w:rsidTr="00681479">
        <w:tc>
          <w:tcPr>
            <w:tcW w:w="1868" w:type="dxa"/>
            <w:vMerge/>
          </w:tcPr>
          <w:p w14:paraId="3A03856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420ED2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E37926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4F7E54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5231A94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Boeing 737-600/700/800/900 (CFM56) </w:t>
            </w:r>
          </w:p>
        </w:tc>
        <w:tc>
          <w:tcPr>
            <w:tcW w:w="419" w:type="dxa"/>
            <w:vAlign w:val="center"/>
          </w:tcPr>
          <w:p w14:paraId="7EBF4E1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C22EC1F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2C9242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97D8DB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8861237" w14:textId="77777777" w:rsidTr="00681479">
        <w:tc>
          <w:tcPr>
            <w:tcW w:w="1868" w:type="dxa"/>
            <w:vMerge/>
          </w:tcPr>
          <w:p w14:paraId="077DD51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163960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47ECAB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F333E8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1BF26589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braer ERJ-190 Series (GE CF 34)</w:t>
            </w:r>
          </w:p>
        </w:tc>
        <w:tc>
          <w:tcPr>
            <w:tcW w:w="419" w:type="dxa"/>
            <w:vAlign w:val="center"/>
          </w:tcPr>
          <w:p w14:paraId="3D2DFDE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873600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D382B8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EEB00B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6075FC03" w14:textId="77777777" w:rsidTr="00681479">
        <w:tc>
          <w:tcPr>
            <w:tcW w:w="1868" w:type="dxa"/>
            <w:vMerge/>
          </w:tcPr>
          <w:p w14:paraId="0A759D4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D1E6ED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38F696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FCC585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D6597B6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MD-8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 JT8D) </w:t>
            </w:r>
          </w:p>
        </w:tc>
        <w:tc>
          <w:tcPr>
            <w:tcW w:w="419" w:type="dxa"/>
            <w:vAlign w:val="center"/>
          </w:tcPr>
          <w:p w14:paraId="7D79EAF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939163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E165D9A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B11AF1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ECB21E0" w14:textId="77777777" w:rsidTr="00681479">
        <w:tc>
          <w:tcPr>
            <w:tcW w:w="1868" w:type="dxa"/>
            <w:vMerge/>
          </w:tcPr>
          <w:p w14:paraId="2951DAF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44990A4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53EC0C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376DDB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224E1F7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42-200/30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 </w:t>
            </w:r>
          </w:p>
        </w:tc>
        <w:tc>
          <w:tcPr>
            <w:tcW w:w="419" w:type="dxa"/>
            <w:vAlign w:val="center"/>
          </w:tcPr>
          <w:p w14:paraId="3BFD9FD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BE8DBA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19" w:type="dxa"/>
            <w:vAlign w:val="center"/>
          </w:tcPr>
          <w:p w14:paraId="7F3FA7D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8173EA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B1F92BC" w14:textId="77777777" w:rsidTr="00681479">
        <w:tc>
          <w:tcPr>
            <w:tcW w:w="1868" w:type="dxa"/>
            <w:vMerge/>
          </w:tcPr>
          <w:p w14:paraId="11DF515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411F1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052D268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45EAED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7F65ED0E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ATR 4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72-212A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19" w:type="dxa"/>
            <w:vAlign w:val="center"/>
          </w:tcPr>
          <w:p w14:paraId="04441D76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42AF69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19" w:type="dxa"/>
            <w:vAlign w:val="center"/>
          </w:tcPr>
          <w:p w14:paraId="3F428D3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731589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5D5384CE" w14:textId="77777777" w:rsidTr="00681479">
        <w:tc>
          <w:tcPr>
            <w:tcW w:w="1868" w:type="dxa"/>
            <w:vMerge/>
          </w:tcPr>
          <w:p w14:paraId="454D0B0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7AD692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2A8EECB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5DD967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50E35B2E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ATR 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2-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00/</w:t>
            </w:r>
            <w:r w:rsidRPr="00F579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0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PWC PW120)</w:t>
            </w:r>
          </w:p>
        </w:tc>
        <w:tc>
          <w:tcPr>
            <w:tcW w:w="419" w:type="dxa"/>
            <w:vAlign w:val="center"/>
          </w:tcPr>
          <w:p w14:paraId="3D2DD3D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224E10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B1</w:t>
            </w:r>
          </w:p>
        </w:tc>
        <w:tc>
          <w:tcPr>
            <w:tcW w:w="419" w:type="dxa"/>
            <w:vAlign w:val="center"/>
          </w:tcPr>
          <w:p w14:paraId="7BD9C865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CE9B86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A1CBE" w:rsidRPr="00D379DB" w14:paraId="5C92CCB4" w14:textId="77777777" w:rsidTr="00681479">
        <w:trPr>
          <w:trHeight w:val="60"/>
        </w:trPr>
        <w:tc>
          <w:tcPr>
            <w:tcW w:w="1868" w:type="dxa"/>
            <w:vMerge/>
          </w:tcPr>
          <w:p w14:paraId="681AC0C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56197D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C0BB467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814B95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6E1659D3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Bae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146/ AVRO 146-RJ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Honeywell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ALF500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6A80E81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E549EAF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F5881B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175BAF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479BCE6E" w14:textId="77777777" w:rsidTr="00681479">
        <w:tc>
          <w:tcPr>
            <w:tcW w:w="1868" w:type="dxa"/>
            <w:vMerge/>
          </w:tcPr>
          <w:p w14:paraId="06C404F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8FF169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D12E57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8FADA8E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A9F53E1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et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L-410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Walter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M601) </w:t>
            </w:r>
          </w:p>
        </w:tc>
        <w:tc>
          <w:tcPr>
            <w:tcW w:w="419" w:type="dxa"/>
            <w:vAlign w:val="center"/>
          </w:tcPr>
          <w:p w14:paraId="1D618D7F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27E01CD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717E5F1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ADD51E6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8FE7521" w14:textId="77777777" w:rsidTr="00681479">
        <w:tc>
          <w:tcPr>
            <w:tcW w:w="1868" w:type="dxa"/>
            <w:vMerge/>
          </w:tcPr>
          <w:p w14:paraId="3F4B1EC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FE7FFA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424750DB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4F5BB53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222029DC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Piper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PA-44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46F2941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6327446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74777F99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27671788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A9DA58C" w14:textId="77777777" w:rsidTr="00681479">
        <w:tc>
          <w:tcPr>
            <w:tcW w:w="1868" w:type="dxa"/>
            <w:vMerge/>
          </w:tcPr>
          <w:p w14:paraId="14E039B9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91333AA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0B1E93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44C782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34AB8C80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152/F152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3439D3D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9814BB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043103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07D2BCB2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96E7911" w14:textId="77777777" w:rsidTr="00681479">
        <w:trPr>
          <w:trHeight w:val="60"/>
        </w:trPr>
        <w:tc>
          <w:tcPr>
            <w:tcW w:w="1868" w:type="dxa"/>
            <w:vMerge/>
          </w:tcPr>
          <w:p w14:paraId="4CE4BE21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E5EE2C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92E2676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A864B9F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2D0FC291" w14:textId="77777777" w:rsidR="001C59E2" w:rsidRPr="00F5796D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F5796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50A80A2B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99AF720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90768D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1C4E786C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632A362" w14:textId="77777777" w:rsidTr="00681479">
        <w:trPr>
          <w:trHeight w:val="60"/>
        </w:trPr>
        <w:tc>
          <w:tcPr>
            <w:tcW w:w="1868" w:type="dxa"/>
            <w:vMerge/>
          </w:tcPr>
          <w:p w14:paraId="6E272CA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FE82A2D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8A6ECC5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76D6151C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DF4C152" w14:textId="77777777" w:rsidR="001C59E2" w:rsidRPr="00D379DB" w:rsidRDefault="001C59E2" w:rsidP="00776C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Reims-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172/F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ontinental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419" w:type="dxa"/>
            <w:vAlign w:val="center"/>
          </w:tcPr>
          <w:p w14:paraId="01A91ADE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4F787357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5AEDAF64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6B6E6C03" w14:textId="77777777" w:rsidR="001C59E2" w:rsidRPr="00D379DB" w:rsidRDefault="001C59E2" w:rsidP="00776C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E08C4CF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3B406200" w14:textId="77777777" w:rsidR="00850B36" w:rsidRPr="00681479" w:rsidRDefault="00850B36" w:rsidP="00850B3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МЕКС ЕНЕРДЖИ</w:t>
            </w:r>
          </w:p>
          <w:p w14:paraId="2FFC72CB" w14:textId="1F589246" w:rsidR="00850B36" w:rsidRPr="00516338" w:rsidRDefault="00850B36" w:rsidP="00850B36">
            <w:pPr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7"/>
                <w:szCs w:val="17"/>
              </w:rPr>
              <w:br/>
            </w:r>
            <w:r w:rsidRPr="00516338">
              <w:rPr>
                <w:rFonts w:ascii="Times New Roman" w:hAnsi="Times New Roman" w:cs="Times New Roman"/>
                <w:i/>
                <w:color w:val="333333"/>
                <w:sz w:val="18"/>
                <w:szCs w:val="18"/>
              </w:rPr>
              <w:t>NIMEX ENERGY</w:t>
            </w:r>
          </w:p>
          <w:p w14:paraId="02CC929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7D20713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8A2">
              <w:rPr>
                <w:rFonts w:ascii="Times New Roman" w:hAnsi="Times New Roman" w:cs="Times New Roman"/>
                <w:sz w:val="20"/>
                <w:szCs w:val="20"/>
              </w:rPr>
              <w:t>BG.147.0006</w:t>
            </w:r>
          </w:p>
        </w:tc>
        <w:tc>
          <w:tcPr>
            <w:tcW w:w="2343" w:type="dxa"/>
            <w:vMerge w:val="restart"/>
          </w:tcPr>
          <w:p w14:paraId="60A413F6" w14:textId="77777777"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EB0">
              <w:rPr>
                <w:rFonts w:ascii="Times New Roman" w:hAnsi="Times New Roman" w:cs="Times New Roman"/>
                <w:sz w:val="20"/>
                <w:szCs w:val="20"/>
              </w:rPr>
              <w:t>София, ж.к. Младост 3, бл. 349</w:t>
            </w:r>
          </w:p>
          <w:p w14:paraId="119EB224" w14:textId="77777777" w:rsidR="00850B36" w:rsidRDefault="00850B36" w:rsidP="00850B3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712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Sofia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complex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Mladost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, </w:t>
            </w:r>
            <w:proofErr w:type="spellStart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bl</w:t>
            </w:r>
            <w:proofErr w:type="spellEnd"/>
            <w:r w:rsidRPr="00FC7DDE">
              <w:rPr>
                <w:rFonts w:ascii="Times New Roman" w:hAnsi="Times New Roman" w:cs="Times New Roman"/>
                <w:i/>
                <w:sz w:val="18"/>
                <w:szCs w:val="18"/>
              </w:rPr>
              <w:t>. 349</w:t>
            </w:r>
          </w:p>
          <w:p w14:paraId="1024C687" w14:textId="77777777" w:rsidR="00850B36" w:rsidRPr="00D8495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9 912 235</w:t>
            </w:r>
          </w:p>
          <w:p w14:paraId="6DE0EC67" w14:textId="77777777" w:rsidR="00850B36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 878 822</w:t>
            </w:r>
          </w:p>
          <w:p w14:paraId="68DA1092" w14:textId="77777777" w:rsidR="00850B36" w:rsidRPr="0002437D" w:rsidRDefault="00850B36" w:rsidP="00850B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5068B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enimir@yahoo.com</w:t>
              </w:r>
            </w:hyperlink>
          </w:p>
        </w:tc>
        <w:tc>
          <w:tcPr>
            <w:tcW w:w="729" w:type="dxa"/>
            <w:vMerge w:val="restart"/>
          </w:tcPr>
          <w:p w14:paraId="10BA934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  <w:p w14:paraId="60B09CED" w14:textId="77777777"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  <w:p w14:paraId="72810849" w14:textId="77777777"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  <w:p w14:paraId="5B27D0B4" w14:textId="77777777" w:rsidR="00850B36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E70B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AB708D5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50-800/900/100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XWB)</w:t>
            </w:r>
          </w:p>
        </w:tc>
        <w:tc>
          <w:tcPr>
            <w:tcW w:w="419" w:type="dxa"/>
            <w:vAlign w:val="center"/>
          </w:tcPr>
          <w:p w14:paraId="2ADA798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A74A841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08677D4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053E31CA" w14:textId="77777777"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06ED14E9" w14:textId="77777777" w:rsidTr="00681479">
        <w:tc>
          <w:tcPr>
            <w:tcW w:w="1868" w:type="dxa"/>
            <w:vMerge/>
          </w:tcPr>
          <w:p w14:paraId="71731C6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815882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D14962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39D07403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CFF72E1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Boeing B787-8/9/1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1000)</w:t>
            </w:r>
          </w:p>
        </w:tc>
        <w:tc>
          <w:tcPr>
            <w:tcW w:w="419" w:type="dxa"/>
            <w:vAlign w:val="center"/>
          </w:tcPr>
          <w:p w14:paraId="3EE6E8C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B7CAEE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394E858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vAlign w:val="center"/>
          </w:tcPr>
          <w:p w14:paraId="14652299" w14:textId="77777777" w:rsidR="00850B36" w:rsidRDefault="00850B36" w:rsidP="00850B36">
            <w:pPr>
              <w:jc w:val="center"/>
            </w:pPr>
            <w:r w:rsidRPr="009978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</w:tr>
      <w:tr w:rsidR="00AA1CBE" w:rsidRPr="00D379DB" w14:paraId="3F553443" w14:textId="77777777" w:rsidTr="00681479">
        <w:tc>
          <w:tcPr>
            <w:tcW w:w="1868" w:type="dxa"/>
            <w:vMerge/>
          </w:tcPr>
          <w:p w14:paraId="5047F38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35572E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026F0D9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0F28D52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5424707C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CFM LEAP-1A)</w:t>
            </w:r>
          </w:p>
        </w:tc>
        <w:tc>
          <w:tcPr>
            <w:tcW w:w="419" w:type="dxa"/>
            <w:vAlign w:val="center"/>
          </w:tcPr>
          <w:p w14:paraId="14FC1BE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6C6C15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31F2D87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C67A5E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040CF7FF" w14:textId="77777777" w:rsidTr="00681479">
        <w:tc>
          <w:tcPr>
            <w:tcW w:w="1868" w:type="dxa"/>
            <w:vMerge/>
          </w:tcPr>
          <w:p w14:paraId="42C2CCE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63B763C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233BE1A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4610D14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E393E94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8/319/320/321 (PW1100G)</w:t>
            </w:r>
          </w:p>
        </w:tc>
        <w:tc>
          <w:tcPr>
            <w:tcW w:w="419" w:type="dxa"/>
            <w:vAlign w:val="center"/>
          </w:tcPr>
          <w:p w14:paraId="45226691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53C5A85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60D8A989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72ECDDF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35825458" w14:textId="77777777" w:rsidTr="00681479">
        <w:tc>
          <w:tcPr>
            <w:tcW w:w="1868" w:type="dxa"/>
            <w:vMerge/>
          </w:tcPr>
          <w:p w14:paraId="0092B76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7927BA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99E86F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1AC9A2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55A24885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19/320/321 (V2500)</w:t>
            </w:r>
          </w:p>
        </w:tc>
        <w:tc>
          <w:tcPr>
            <w:tcW w:w="419" w:type="dxa"/>
            <w:vAlign w:val="center"/>
          </w:tcPr>
          <w:p w14:paraId="4DC4F04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1743D6F3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vAlign w:val="center"/>
          </w:tcPr>
          <w:p w14:paraId="2099F05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vAlign w:val="center"/>
          </w:tcPr>
          <w:p w14:paraId="4CA6C93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0945B4EE" w14:textId="77777777" w:rsidTr="00681479">
        <w:tc>
          <w:tcPr>
            <w:tcW w:w="1868" w:type="dxa"/>
            <w:vMerge/>
          </w:tcPr>
          <w:p w14:paraId="63EA762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4C2B8B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D3601F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BF5B89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B68517" w14:textId="77777777" w:rsidR="00850B36" w:rsidRPr="00E126D3" w:rsidRDefault="00850B36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А318/319/320/321 (CFM56)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311CAB3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33E0E0C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551CFC6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540CC74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1023EABF" w14:textId="77777777" w:rsidTr="00681479">
        <w:tc>
          <w:tcPr>
            <w:tcW w:w="1868" w:type="dxa"/>
            <w:vMerge/>
          </w:tcPr>
          <w:p w14:paraId="523AC289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345E4D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1B68517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C0906EA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E96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GE CF6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D772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F9E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8D7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AB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3708B2C0" w14:textId="77777777" w:rsidTr="00681479">
        <w:tc>
          <w:tcPr>
            <w:tcW w:w="1868" w:type="dxa"/>
            <w:vMerge/>
          </w:tcPr>
          <w:p w14:paraId="4CF14E45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0547F5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24A5F10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0D1BFA1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9A8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PW4000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D1D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43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54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D3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35759F3B" w14:textId="77777777" w:rsidTr="00681479">
        <w:tc>
          <w:tcPr>
            <w:tcW w:w="1868" w:type="dxa"/>
            <w:vMerge/>
          </w:tcPr>
          <w:p w14:paraId="63BE47F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5DABA6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032CB5D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548BF16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1DC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50D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DCE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FEC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315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7640CB08" w14:textId="77777777" w:rsidTr="00681479">
        <w:tc>
          <w:tcPr>
            <w:tcW w:w="1868" w:type="dxa"/>
            <w:vMerge/>
          </w:tcPr>
          <w:p w14:paraId="7C6A64FC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8B10D7D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B5F244A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C00075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A5A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A33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7000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16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22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489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A646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174F8082" w14:textId="77777777" w:rsidTr="00681479">
        <w:tc>
          <w:tcPr>
            <w:tcW w:w="1868" w:type="dxa"/>
            <w:vMerge/>
          </w:tcPr>
          <w:p w14:paraId="2EB9D8A2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AB899E4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06F48DE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EF4BB1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24D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lang w:val="en-US"/>
              </w:rPr>
            </w:pP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Airbus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A35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XWB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41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7B5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400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1B2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11A8A560" w14:textId="77777777" w:rsidTr="00681479">
        <w:tc>
          <w:tcPr>
            <w:tcW w:w="1868" w:type="dxa"/>
            <w:vMerge/>
          </w:tcPr>
          <w:p w14:paraId="6001C2B5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3E977E88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4DE0D02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5A5EB41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FB2D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oeing 777-200/300 (GE 90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A9AA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10F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8A4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2FB9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791FB90F" w14:textId="77777777" w:rsidTr="00681479">
        <w:tc>
          <w:tcPr>
            <w:tcW w:w="1868" w:type="dxa"/>
            <w:vMerge/>
          </w:tcPr>
          <w:p w14:paraId="0DDD0D3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4500F47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E670803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11AB2040" w14:textId="77777777" w:rsidR="00850B36" w:rsidRPr="00D379DB" w:rsidRDefault="00850B36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03D3" w14:textId="77777777" w:rsidR="00850B36" w:rsidRPr="00E126D3" w:rsidRDefault="00850B36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Boeing 777-200/300 (RR </w:t>
            </w:r>
            <w:proofErr w:type="spellStart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rent</w:t>
            </w:r>
            <w:proofErr w:type="spellEnd"/>
            <w:r w:rsidRPr="00E126D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800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7EB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C5D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F508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50E" w14:textId="77777777" w:rsidR="00850B36" w:rsidRPr="00D379DB" w:rsidRDefault="00850B36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5BAABA6A" w14:textId="77777777" w:rsidTr="00681479">
        <w:trPr>
          <w:trHeight w:val="2"/>
        </w:trPr>
        <w:tc>
          <w:tcPr>
            <w:tcW w:w="1868" w:type="dxa"/>
            <w:vMerge w:val="restart"/>
          </w:tcPr>
          <w:p w14:paraId="510B5F85" w14:textId="77777777" w:rsidR="0085645F" w:rsidRPr="00681479" w:rsidRDefault="0085645F" w:rsidP="008564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4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АКУЛТЕТ АВИАЦИОНЕН</w:t>
            </w:r>
          </w:p>
          <w:p w14:paraId="3C5C60E3" w14:textId="77777777" w:rsidR="0085645F" w:rsidRPr="00112B20" w:rsidRDefault="0085645F" w:rsidP="008564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FDA9B3" w14:textId="77777777"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96D4A">
              <w:rPr>
                <w:rFonts w:ascii="Times New Roman" w:hAnsi="Times New Roman" w:cs="Times New Roman"/>
                <w:i/>
                <w:sz w:val="18"/>
                <w:szCs w:val="18"/>
              </w:rPr>
              <w:t>AVIATION FACULTY</w:t>
            </w:r>
          </w:p>
          <w:p w14:paraId="24640B93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14:paraId="2D1CCE2F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BG.147.0004</w:t>
            </w:r>
          </w:p>
        </w:tc>
        <w:tc>
          <w:tcPr>
            <w:tcW w:w="2343" w:type="dxa"/>
            <w:vMerge w:val="restart"/>
          </w:tcPr>
          <w:p w14:paraId="451EBB5D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58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Долна Митрополия</w:t>
            </w: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706B3E7" w14:textId="77777777" w:rsidR="0085645F" w:rsidRPr="00615568" w:rsidRDefault="0085645F" w:rsidP="008564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568">
              <w:rPr>
                <w:rFonts w:ascii="Times New Roman" w:hAnsi="Times New Roman" w:cs="Times New Roman"/>
                <w:sz w:val="18"/>
                <w:szCs w:val="18"/>
              </w:rPr>
              <w:t>ул. „Кирил и Методий“ № 1</w:t>
            </w:r>
          </w:p>
          <w:p w14:paraId="67308BF1" w14:textId="77777777" w:rsidR="0085645F" w:rsidRPr="00621CD5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585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Dolna</w:t>
            </w:r>
            <w:proofErr w:type="spellEnd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>Mitropolia</w:t>
            </w:r>
            <w:proofErr w:type="spellEnd"/>
            <w:r w:rsidRPr="00621CD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</w:p>
          <w:p w14:paraId="4C759363" w14:textId="77777777" w:rsidR="0085645F" w:rsidRDefault="0085645F" w:rsidP="008564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iri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etodi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tr.1</w:t>
            </w:r>
          </w:p>
          <w:p w14:paraId="55A419F3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D379DB">
              <w:rPr>
                <w:rFonts w:ascii="Times New Roman" w:hAnsi="Times New Roman" w:cs="Times New Roman"/>
                <w:sz w:val="20"/>
                <w:szCs w:val="20"/>
              </w:rPr>
              <w:t>+359 898 73 63 37</w:t>
            </w:r>
          </w:p>
          <w:p w14:paraId="13846914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D379DB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ecan@aff.nvu.bg</w:t>
              </w:r>
            </w:hyperlink>
          </w:p>
        </w:tc>
        <w:tc>
          <w:tcPr>
            <w:tcW w:w="729" w:type="dxa"/>
            <w:vMerge w:val="restart"/>
          </w:tcPr>
          <w:p w14:paraId="59BFEA06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1</w:t>
            </w:r>
          </w:p>
          <w:p w14:paraId="3281C624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2</w:t>
            </w:r>
          </w:p>
          <w:p w14:paraId="379B2460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3</w:t>
            </w:r>
          </w:p>
          <w:p w14:paraId="55CF53C9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1.4</w:t>
            </w:r>
          </w:p>
          <w:p w14:paraId="0DCE28DA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2</w:t>
            </w:r>
          </w:p>
          <w:p w14:paraId="3901FD13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3</w:t>
            </w:r>
          </w:p>
          <w:p w14:paraId="1C569F7E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1</w:t>
            </w:r>
          </w:p>
          <w:p w14:paraId="4231533B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2</w:t>
            </w:r>
          </w:p>
          <w:p w14:paraId="7952C995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3</w:t>
            </w:r>
          </w:p>
          <w:p w14:paraId="780C6072" w14:textId="77777777"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.4</w:t>
            </w:r>
          </w:p>
          <w:p w14:paraId="0DDCF76B" w14:textId="77777777" w:rsidR="0085645F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1</w:t>
            </w:r>
          </w:p>
          <w:p w14:paraId="710C7D0A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D92E" w14:textId="77777777"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газотурбин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698" w14:textId="77777777"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A77D" w14:textId="77777777"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12F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4BB1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33B2871E" w14:textId="77777777" w:rsidTr="00681479">
        <w:tc>
          <w:tcPr>
            <w:tcW w:w="1868" w:type="dxa"/>
            <w:vMerge/>
          </w:tcPr>
          <w:p w14:paraId="3FBE4AAD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0243A458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804811B" w14:textId="77777777" w:rsidR="0085645F" w:rsidRPr="00D379DB" w:rsidRDefault="0085645F" w:rsidP="00856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5FD9F167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F248" w14:textId="77777777" w:rsidR="0085645F" w:rsidRPr="00812C63" w:rsidRDefault="0085645F" w:rsidP="0085645F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амолети с бутал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eroplan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348" w14:textId="77777777" w:rsidR="0085645F" w:rsidRDefault="0085645F" w:rsidP="0085645F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33CD" w14:textId="77777777" w:rsidR="0085645F" w:rsidRDefault="0085645F" w:rsidP="0085645F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26B9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C95" w14:textId="77777777" w:rsidR="0085645F" w:rsidRPr="00D379DB" w:rsidRDefault="0085645F" w:rsidP="0085645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2FAD68F2" w14:textId="77777777" w:rsidTr="00681479">
        <w:tc>
          <w:tcPr>
            <w:tcW w:w="1868" w:type="dxa"/>
            <w:vMerge/>
          </w:tcPr>
          <w:p w14:paraId="62F64E75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E2CC010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35D0EC52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2B06DCB5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A34" w14:textId="77777777"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газотурбин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turbine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D8C" w14:textId="77777777"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9D6" w14:textId="77777777"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D8BF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07B5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18550719" w14:textId="77777777" w:rsidTr="00681479">
        <w:tc>
          <w:tcPr>
            <w:tcW w:w="1868" w:type="dxa"/>
            <w:vMerge/>
          </w:tcPr>
          <w:p w14:paraId="2A9FDC9D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51DF3E90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7C6FF7BF" w14:textId="77777777" w:rsidR="00C240DC" w:rsidRPr="00D379DB" w:rsidRDefault="00C240DC" w:rsidP="00C240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E8047A1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565" w14:textId="77777777" w:rsidR="00C240DC" w:rsidRPr="00812C63" w:rsidRDefault="00C240DC" w:rsidP="00C240DC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Вертолети с бутални двигатели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Helicopter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1E9" w14:textId="77777777" w:rsidR="00C240DC" w:rsidRDefault="00C240DC" w:rsidP="00C240DC">
            <w:pPr>
              <w:jc w:val="center"/>
            </w:pPr>
            <w:r w:rsidRPr="005B781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68E7" w14:textId="77777777" w:rsidR="00C240DC" w:rsidRDefault="00C240DC" w:rsidP="00C240DC">
            <w:pPr>
              <w:jc w:val="center"/>
            </w:pPr>
            <w:r w:rsidRPr="00B56D2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36EB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668" w14:textId="77777777" w:rsidR="00C240DC" w:rsidRPr="00D379DB" w:rsidRDefault="00C240DC" w:rsidP="00C240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44A0E424" w14:textId="77777777" w:rsidTr="00681479">
        <w:tc>
          <w:tcPr>
            <w:tcW w:w="1868" w:type="dxa"/>
            <w:vMerge/>
          </w:tcPr>
          <w:p w14:paraId="10FE1277" w14:textId="77777777" w:rsidR="00B8218A" w:rsidRPr="00D379DB" w:rsidRDefault="00B8218A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E172489" w14:textId="77777777" w:rsidR="00B8218A" w:rsidRPr="00D379DB" w:rsidRDefault="00B8218A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8E19CA5" w14:textId="77777777" w:rsidR="00B8218A" w:rsidRPr="00D379DB" w:rsidRDefault="00B8218A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2434FF7" w14:textId="77777777" w:rsidR="00B8218A" w:rsidRPr="00D379DB" w:rsidRDefault="00B8218A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9165" w14:textId="77777777" w:rsidR="00B8218A" w:rsidRPr="00812C63" w:rsidRDefault="00812C63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Авионикс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vionics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14A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64F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90AF" w14:textId="77777777" w:rsidR="00B8218A" w:rsidRPr="00D379DB" w:rsidRDefault="00CD3B55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54F3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1CBE" w:rsidRPr="00D379DB" w14:paraId="1D2F4B35" w14:textId="77777777" w:rsidTr="00681479">
        <w:tc>
          <w:tcPr>
            <w:tcW w:w="1868" w:type="dxa"/>
            <w:vMerge/>
          </w:tcPr>
          <w:p w14:paraId="6B5D0846" w14:textId="77777777" w:rsidR="00CD3B55" w:rsidRPr="00D379DB" w:rsidRDefault="00CD3B55" w:rsidP="006076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6B136568" w14:textId="77777777" w:rsidR="00CD3B55" w:rsidRPr="00D379DB" w:rsidRDefault="00CD3B55" w:rsidP="005E5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622629E9" w14:textId="77777777" w:rsidR="00CD3B55" w:rsidRPr="00D379DB" w:rsidRDefault="00CD3B55" w:rsidP="00A27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14:paraId="6D22B578" w14:textId="77777777" w:rsidR="00CD3B55" w:rsidRPr="00D379DB" w:rsidRDefault="00CD3B55" w:rsidP="00F2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B706" w14:textId="77777777" w:rsidR="00CD3B55" w:rsidRPr="00812C63" w:rsidRDefault="00CD3B55" w:rsidP="00850B36">
            <w:pPr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Нехерметични самолети с бутални двигатели с максимална излетна маса 2 000 кг и по-малко /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Piston-engine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non-pressurised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irplanes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2 000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kg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MTOM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and</w:t>
            </w:r>
            <w:proofErr w:type="spellEnd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12C6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below</w:t>
            </w:r>
            <w:proofErr w:type="spellEnd"/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59E3" w14:textId="77777777" w:rsidR="00CD3B55" w:rsidRPr="00CD3B55" w:rsidRDefault="00CD3B55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3</w:t>
            </w:r>
          </w:p>
        </w:tc>
      </w:tr>
      <w:tr w:rsidR="00AA1CBE" w:rsidRPr="00D379DB" w14:paraId="34040888" w14:textId="77777777" w:rsidTr="00681479">
        <w:tc>
          <w:tcPr>
            <w:tcW w:w="1868" w:type="dxa"/>
            <w:vMerge/>
          </w:tcPr>
          <w:p w14:paraId="3A64FFC1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FB45E3D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</w:tcPr>
          <w:p w14:paraId="55901CCE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29" w:type="dxa"/>
            <w:vMerge/>
          </w:tcPr>
          <w:p w14:paraId="14ADF217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B5E" w14:textId="77777777" w:rsidR="00B8218A" w:rsidRPr="00D379DB" w:rsidRDefault="00B8218A" w:rsidP="00850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Cessna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172 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Series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Lycoming</w:t>
            </w:r>
            <w:proofErr w:type="spellEnd"/>
            <w:r w:rsidRPr="00D379D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C23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EF45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31FD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379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D92" w14:textId="77777777" w:rsidR="00B8218A" w:rsidRPr="00D379DB" w:rsidRDefault="00B8218A" w:rsidP="00850B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19C80F9E" w14:textId="77777777" w:rsidR="004C300A" w:rsidRDefault="004C300A" w:rsidP="00AB7248">
      <w:pPr>
        <w:ind w:left="3540" w:firstLine="1989"/>
        <w:rPr>
          <w:rFonts w:ascii="Times New Roman" w:hAnsi="Times New Roman" w:cs="Times New Roman"/>
          <w:sz w:val="20"/>
          <w:szCs w:val="20"/>
        </w:rPr>
      </w:pPr>
    </w:p>
    <w:p w14:paraId="00EE5CFD" w14:textId="1CDBF179" w:rsidR="004D2068" w:rsidRPr="0000793C" w:rsidRDefault="004D2068" w:rsidP="00681479">
      <w:pPr>
        <w:rPr>
          <w:rFonts w:ascii="Times New Roman" w:hAnsi="Times New Roman" w:cs="Times New Roman"/>
          <w:sz w:val="20"/>
          <w:szCs w:val="20"/>
        </w:rPr>
      </w:pPr>
    </w:p>
    <w:sectPr w:rsidR="004D2068" w:rsidRPr="0000793C" w:rsidSect="00E024B0">
      <w:headerReference w:type="default" r:id="rId11"/>
      <w:footerReference w:type="default" r:id="rId12"/>
      <w:pgSz w:w="11906" w:h="16838"/>
      <w:pgMar w:top="1701" w:right="1418" w:bottom="851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4190" w14:textId="77777777" w:rsidR="00B26B25" w:rsidRDefault="00B26B25" w:rsidP="009A3DEA">
      <w:pPr>
        <w:spacing w:after="0" w:line="240" w:lineRule="auto"/>
      </w:pPr>
      <w:r>
        <w:separator/>
      </w:r>
    </w:p>
  </w:endnote>
  <w:endnote w:type="continuationSeparator" w:id="0">
    <w:p w14:paraId="483FDC92" w14:textId="77777777" w:rsidR="00B26B25" w:rsidRDefault="00B26B25" w:rsidP="009A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9B4E" w14:textId="5496B5B9" w:rsidR="00681479" w:rsidRDefault="00681479">
    <w:pPr>
      <w:pStyle w:val="Footer"/>
    </w:pPr>
    <w:r>
      <w:t>Последна ревизия 19.01.2022 г.</w:t>
    </w:r>
  </w:p>
  <w:p w14:paraId="717A0B3A" w14:textId="130AB55A" w:rsidR="00681479" w:rsidRPr="00681479" w:rsidRDefault="00681479">
    <w:pPr>
      <w:pStyle w:val="Footer"/>
      <w:rPr>
        <w:lang w:val="en-US"/>
      </w:rPr>
    </w:pPr>
    <w:r>
      <w:rPr>
        <w:lang w:val="en-US"/>
      </w:rPr>
      <w:t>Last revision 19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84B5" w14:textId="77777777" w:rsidR="00B26B25" w:rsidRDefault="00B26B25" w:rsidP="009A3DEA">
      <w:pPr>
        <w:spacing w:after="0" w:line="240" w:lineRule="auto"/>
      </w:pPr>
      <w:r>
        <w:separator/>
      </w:r>
    </w:p>
  </w:footnote>
  <w:footnote w:type="continuationSeparator" w:id="0">
    <w:p w14:paraId="4A694508" w14:textId="77777777" w:rsidR="00B26B25" w:rsidRDefault="00B26B25" w:rsidP="009A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688" w14:textId="07DE5D93" w:rsidR="003D3B8B" w:rsidRDefault="003D3B8B">
    <w:pPr>
      <w:pStyle w:val="Header"/>
    </w:pPr>
    <w:r w:rsidRPr="003D3B8B">
      <w:t>Списък на одобрени организации по Част-147</w:t>
    </w:r>
  </w:p>
  <w:p w14:paraId="78B878A3" w14:textId="5D451C6D" w:rsidR="003D3B8B" w:rsidRPr="003D3B8B" w:rsidRDefault="003D3B8B">
    <w:pPr>
      <w:pStyle w:val="Header"/>
      <w:rPr>
        <w:lang w:val="en-US"/>
      </w:rPr>
    </w:pPr>
    <w:r>
      <w:rPr>
        <w:lang w:val="en-US"/>
      </w:rPr>
      <w:t>List of approval Part-147 Organizations</w:t>
    </w:r>
  </w:p>
  <w:p w14:paraId="21E9A818" w14:textId="77777777" w:rsidR="003D3B8B" w:rsidRPr="00E024B0" w:rsidRDefault="003D3B8B">
    <w:pPr>
      <w:pStyle w:val="Header"/>
    </w:pPr>
  </w:p>
  <w:p w14:paraId="1CC7DE87" w14:textId="3AB09951" w:rsidR="009A3DEA" w:rsidRDefault="009A3DEA">
    <w:pPr>
      <w:pStyle w:val="Header"/>
    </w:pPr>
  </w:p>
  <w:p w14:paraId="23F67BB7" w14:textId="77777777" w:rsidR="009A3DEA" w:rsidRDefault="009A3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696"/>
    <w:rsid w:val="0000793C"/>
    <w:rsid w:val="00017A0D"/>
    <w:rsid w:val="000220F8"/>
    <w:rsid w:val="00022BA6"/>
    <w:rsid w:val="0002437D"/>
    <w:rsid w:val="00045DC9"/>
    <w:rsid w:val="00064C8D"/>
    <w:rsid w:val="000732F3"/>
    <w:rsid w:val="00081584"/>
    <w:rsid w:val="00087136"/>
    <w:rsid w:val="00092F84"/>
    <w:rsid w:val="00096D4A"/>
    <w:rsid w:val="000A474C"/>
    <w:rsid w:val="000A680B"/>
    <w:rsid w:val="000D32AF"/>
    <w:rsid w:val="000E09B4"/>
    <w:rsid w:val="000F7579"/>
    <w:rsid w:val="00112B20"/>
    <w:rsid w:val="00136B1F"/>
    <w:rsid w:val="001469A6"/>
    <w:rsid w:val="00162F6E"/>
    <w:rsid w:val="00170A73"/>
    <w:rsid w:val="0018209E"/>
    <w:rsid w:val="00190815"/>
    <w:rsid w:val="00195EF0"/>
    <w:rsid w:val="001A1C8E"/>
    <w:rsid w:val="001A4F27"/>
    <w:rsid w:val="001B0983"/>
    <w:rsid w:val="001B40F2"/>
    <w:rsid w:val="001B7C1C"/>
    <w:rsid w:val="001C4B95"/>
    <w:rsid w:val="001C59E2"/>
    <w:rsid w:val="001C6E26"/>
    <w:rsid w:val="001D400A"/>
    <w:rsid w:val="00211B73"/>
    <w:rsid w:val="002239BF"/>
    <w:rsid w:val="00226A1F"/>
    <w:rsid w:val="00226D3A"/>
    <w:rsid w:val="00230877"/>
    <w:rsid w:val="00255F5A"/>
    <w:rsid w:val="00270923"/>
    <w:rsid w:val="00274D77"/>
    <w:rsid w:val="00284B4E"/>
    <w:rsid w:val="00286B82"/>
    <w:rsid w:val="00293266"/>
    <w:rsid w:val="0029423C"/>
    <w:rsid w:val="002A4990"/>
    <w:rsid w:val="002E4C7D"/>
    <w:rsid w:val="002E5E4E"/>
    <w:rsid w:val="00307EDA"/>
    <w:rsid w:val="00315263"/>
    <w:rsid w:val="00316223"/>
    <w:rsid w:val="00351633"/>
    <w:rsid w:val="00355C9E"/>
    <w:rsid w:val="003728F9"/>
    <w:rsid w:val="00377900"/>
    <w:rsid w:val="00380BF0"/>
    <w:rsid w:val="003931A3"/>
    <w:rsid w:val="003A6F8A"/>
    <w:rsid w:val="003B691F"/>
    <w:rsid w:val="003C5458"/>
    <w:rsid w:val="003D3B8B"/>
    <w:rsid w:val="003E5CC7"/>
    <w:rsid w:val="003F5185"/>
    <w:rsid w:val="004048E9"/>
    <w:rsid w:val="0040529A"/>
    <w:rsid w:val="00415696"/>
    <w:rsid w:val="00461232"/>
    <w:rsid w:val="00464E53"/>
    <w:rsid w:val="00477926"/>
    <w:rsid w:val="00481B11"/>
    <w:rsid w:val="004B1064"/>
    <w:rsid w:val="004B68A2"/>
    <w:rsid w:val="004C106A"/>
    <w:rsid w:val="004C300A"/>
    <w:rsid w:val="004C47D1"/>
    <w:rsid w:val="004D2068"/>
    <w:rsid w:val="004E4F37"/>
    <w:rsid w:val="00516338"/>
    <w:rsid w:val="0053489D"/>
    <w:rsid w:val="00563F0E"/>
    <w:rsid w:val="00594B1B"/>
    <w:rsid w:val="005A2970"/>
    <w:rsid w:val="005A56A1"/>
    <w:rsid w:val="00613D70"/>
    <w:rsid w:val="00615568"/>
    <w:rsid w:val="00621CD5"/>
    <w:rsid w:val="00655F97"/>
    <w:rsid w:val="0067435B"/>
    <w:rsid w:val="00681479"/>
    <w:rsid w:val="006878AF"/>
    <w:rsid w:val="00692FE3"/>
    <w:rsid w:val="0069593A"/>
    <w:rsid w:val="006B2712"/>
    <w:rsid w:val="006D60DD"/>
    <w:rsid w:val="006E36C2"/>
    <w:rsid w:val="00722E6D"/>
    <w:rsid w:val="00737C37"/>
    <w:rsid w:val="00776CDC"/>
    <w:rsid w:val="007823EB"/>
    <w:rsid w:val="007909CB"/>
    <w:rsid w:val="00796C84"/>
    <w:rsid w:val="007A50B9"/>
    <w:rsid w:val="007A61ED"/>
    <w:rsid w:val="007E4FB4"/>
    <w:rsid w:val="007F1445"/>
    <w:rsid w:val="007F4366"/>
    <w:rsid w:val="007F5A3F"/>
    <w:rsid w:val="00803B49"/>
    <w:rsid w:val="00805ACB"/>
    <w:rsid w:val="00812C63"/>
    <w:rsid w:val="0082209D"/>
    <w:rsid w:val="00822D4E"/>
    <w:rsid w:val="008248EF"/>
    <w:rsid w:val="00845ED6"/>
    <w:rsid w:val="008506C3"/>
    <w:rsid w:val="00850B36"/>
    <w:rsid w:val="008526A2"/>
    <w:rsid w:val="0085645F"/>
    <w:rsid w:val="0086309C"/>
    <w:rsid w:val="008717E3"/>
    <w:rsid w:val="00880F69"/>
    <w:rsid w:val="00895FC8"/>
    <w:rsid w:val="008A13AD"/>
    <w:rsid w:val="008B019D"/>
    <w:rsid w:val="008B7B09"/>
    <w:rsid w:val="008D2520"/>
    <w:rsid w:val="00901B70"/>
    <w:rsid w:val="00904D89"/>
    <w:rsid w:val="009077AD"/>
    <w:rsid w:val="00916755"/>
    <w:rsid w:val="00941E13"/>
    <w:rsid w:val="00964E86"/>
    <w:rsid w:val="00975F7B"/>
    <w:rsid w:val="009975F0"/>
    <w:rsid w:val="009A3DEA"/>
    <w:rsid w:val="009A56C7"/>
    <w:rsid w:val="009C5A24"/>
    <w:rsid w:val="009D2887"/>
    <w:rsid w:val="009D4633"/>
    <w:rsid w:val="009E76FC"/>
    <w:rsid w:val="00A02154"/>
    <w:rsid w:val="00A02A1F"/>
    <w:rsid w:val="00A20CBF"/>
    <w:rsid w:val="00A2572D"/>
    <w:rsid w:val="00A34FCB"/>
    <w:rsid w:val="00A705B4"/>
    <w:rsid w:val="00AA1CBE"/>
    <w:rsid w:val="00AB7248"/>
    <w:rsid w:val="00AC439C"/>
    <w:rsid w:val="00AD6EB0"/>
    <w:rsid w:val="00AF1436"/>
    <w:rsid w:val="00AF19C5"/>
    <w:rsid w:val="00B23887"/>
    <w:rsid w:val="00B26B25"/>
    <w:rsid w:val="00B45EA8"/>
    <w:rsid w:val="00B57718"/>
    <w:rsid w:val="00B8218A"/>
    <w:rsid w:val="00B8539D"/>
    <w:rsid w:val="00B8653F"/>
    <w:rsid w:val="00BA3214"/>
    <w:rsid w:val="00BB66B9"/>
    <w:rsid w:val="00BB66E9"/>
    <w:rsid w:val="00BC4C6C"/>
    <w:rsid w:val="00BC7EBC"/>
    <w:rsid w:val="00C15EF3"/>
    <w:rsid w:val="00C2003A"/>
    <w:rsid w:val="00C240DC"/>
    <w:rsid w:val="00C2798F"/>
    <w:rsid w:val="00C32ACA"/>
    <w:rsid w:val="00C54339"/>
    <w:rsid w:val="00C818DB"/>
    <w:rsid w:val="00C901C6"/>
    <w:rsid w:val="00CA7063"/>
    <w:rsid w:val="00CB10DA"/>
    <w:rsid w:val="00CB6277"/>
    <w:rsid w:val="00CB7993"/>
    <w:rsid w:val="00CD2501"/>
    <w:rsid w:val="00CD344C"/>
    <w:rsid w:val="00CD3B55"/>
    <w:rsid w:val="00CF1B79"/>
    <w:rsid w:val="00D07FBA"/>
    <w:rsid w:val="00D27890"/>
    <w:rsid w:val="00D323F8"/>
    <w:rsid w:val="00D379DB"/>
    <w:rsid w:val="00D511F1"/>
    <w:rsid w:val="00D67E92"/>
    <w:rsid w:val="00D75AAB"/>
    <w:rsid w:val="00D75B8D"/>
    <w:rsid w:val="00D8495D"/>
    <w:rsid w:val="00D95504"/>
    <w:rsid w:val="00DA743C"/>
    <w:rsid w:val="00DB6CED"/>
    <w:rsid w:val="00DD27B1"/>
    <w:rsid w:val="00E024B0"/>
    <w:rsid w:val="00E126D3"/>
    <w:rsid w:val="00E32846"/>
    <w:rsid w:val="00E32C64"/>
    <w:rsid w:val="00E368AF"/>
    <w:rsid w:val="00E56899"/>
    <w:rsid w:val="00E57C63"/>
    <w:rsid w:val="00E718C0"/>
    <w:rsid w:val="00E73304"/>
    <w:rsid w:val="00E8323C"/>
    <w:rsid w:val="00ED6A62"/>
    <w:rsid w:val="00EE0DC5"/>
    <w:rsid w:val="00EF098C"/>
    <w:rsid w:val="00F03F2A"/>
    <w:rsid w:val="00F5796D"/>
    <w:rsid w:val="00F64BFA"/>
    <w:rsid w:val="00F66A01"/>
    <w:rsid w:val="00F77BC1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B0374"/>
  <w15:docId w15:val="{2CE1DFED-8F44-4C47-A66A-DBBE20A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5A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DEA"/>
  </w:style>
  <w:style w:type="paragraph" w:styleId="Footer">
    <w:name w:val="footer"/>
    <w:basedOn w:val="Normal"/>
    <w:link w:val="FooterChar"/>
    <w:uiPriority w:val="99"/>
    <w:unhideWhenUsed/>
    <w:rsid w:val="009A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t@tea.b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viocenter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ecan@aff.nvu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nimir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E05-79CE-4C10-9112-575DC562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ka Tomova</dc:creator>
  <cp:lastModifiedBy>Boryana Borisova</cp:lastModifiedBy>
  <cp:revision>6</cp:revision>
  <dcterms:created xsi:type="dcterms:W3CDTF">2021-01-25T12:21:00Z</dcterms:created>
  <dcterms:modified xsi:type="dcterms:W3CDTF">2022-04-15T08:10:00Z</dcterms:modified>
</cp:coreProperties>
</file>